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CB6B" w14:textId="77777777" w:rsidR="00913C2A" w:rsidRDefault="006E25B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los Daniel Zapata Jirigua</w:t>
      </w:r>
    </w:p>
    <w:p w14:paraId="3AF1CF6B" w14:textId="77777777" w:rsidR="006E25B1" w:rsidRDefault="006E25B1">
      <w:pPr>
        <w:rPr>
          <w:rFonts w:ascii="Arial" w:hAnsi="Arial" w:cs="Arial"/>
          <w:sz w:val="24"/>
          <w:szCs w:val="24"/>
          <w:lang w:val="es-ES"/>
        </w:rPr>
      </w:pPr>
      <w:r w:rsidRPr="00345BF6">
        <w:rPr>
          <w:rFonts w:ascii="Arial" w:hAnsi="Arial" w:cs="Arial"/>
          <w:b/>
          <w:bCs/>
          <w:sz w:val="24"/>
          <w:szCs w:val="24"/>
          <w:lang w:val="es-ES"/>
        </w:rPr>
        <w:t>Cedula No</w:t>
      </w:r>
      <w:r>
        <w:rPr>
          <w:rFonts w:ascii="Arial" w:hAnsi="Arial" w:cs="Arial"/>
          <w:sz w:val="24"/>
          <w:szCs w:val="24"/>
          <w:lang w:val="es-ES"/>
        </w:rPr>
        <w:t>: 1074616920</w:t>
      </w:r>
    </w:p>
    <w:p w14:paraId="69AF05F9" w14:textId="77777777" w:rsidR="006E25B1" w:rsidRDefault="006E25B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a 84 No41ª 25 sur</w:t>
      </w:r>
    </w:p>
    <w:p w14:paraId="7A8513F2" w14:textId="77777777" w:rsidR="006E25B1" w:rsidRDefault="006E25B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174435436 – 4808030</w:t>
      </w:r>
    </w:p>
    <w:p w14:paraId="5E5B19BB" w14:textId="77777777" w:rsidR="006E25B1" w:rsidRDefault="002241D9">
      <w:pPr>
        <w:rPr>
          <w:rFonts w:ascii="Arial" w:hAnsi="Arial" w:cs="Arial"/>
          <w:sz w:val="24"/>
          <w:szCs w:val="24"/>
          <w:lang w:val="es-ES"/>
        </w:rPr>
      </w:pPr>
      <w:hyperlink r:id="rId6" w:history="1">
        <w:r w:rsidR="006E25B1" w:rsidRPr="00385607">
          <w:rPr>
            <w:rStyle w:val="Hipervnculo"/>
            <w:rFonts w:ascii="Arial" w:hAnsi="Arial" w:cs="Arial"/>
            <w:sz w:val="24"/>
            <w:szCs w:val="24"/>
            <w:lang w:val="es-ES"/>
          </w:rPr>
          <w:t>daniel_9805@hotmail.com</w:t>
        </w:r>
      </w:hyperlink>
    </w:p>
    <w:p w14:paraId="67F70DA6" w14:textId="77777777" w:rsidR="006E25B1" w:rsidRDefault="006E25B1">
      <w:pPr>
        <w:rPr>
          <w:rFonts w:ascii="Arial" w:hAnsi="Arial" w:cs="Arial"/>
          <w:sz w:val="24"/>
          <w:szCs w:val="24"/>
          <w:lang w:val="es-ES"/>
        </w:rPr>
      </w:pPr>
    </w:p>
    <w:p w14:paraId="0BD376AB" w14:textId="77777777" w:rsidR="006E25B1" w:rsidRDefault="006E25B1">
      <w:pPr>
        <w:rPr>
          <w:rFonts w:ascii="Arial" w:hAnsi="Arial" w:cs="Arial"/>
          <w:sz w:val="24"/>
          <w:szCs w:val="24"/>
          <w:lang w:val="es-ES"/>
        </w:rPr>
      </w:pPr>
    </w:p>
    <w:p w14:paraId="4A7C3E09" w14:textId="77777777" w:rsidR="006E25B1" w:rsidRPr="00345BF6" w:rsidRDefault="006E25B1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64B6CA" w14:textId="77777777" w:rsidR="006E25B1" w:rsidRPr="00345BF6" w:rsidRDefault="006E25B1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345BF6">
        <w:rPr>
          <w:rFonts w:ascii="Arial" w:hAnsi="Arial" w:cs="Arial"/>
          <w:b/>
          <w:bCs/>
          <w:sz w:val="24"/>
          <w:szCs w:val="24"/>
          <w:lang w:val="es-ES"/>
        </w:rPr>
        <w:t>PERFIL OCUPACIONAL</w:t>
      </w:r>
    </w:p>
    <w:p w14:paraId="01C51CDB" w14:textId="223741E4" w:rsidR="004A0C53" w:rsidRDefault="006E25B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cnólogo en seguridad e higiene industrial</w:t>
      </w:r>
      <w:r w:rsidR="00F62EF3">
        <w:rPr>
          <w:rFonts w:ascii="Arial" w:hAnsi="Arial" w:cs="Arial"/>
          <w:sz w:val="24"/>
          <w:szCs w:val="24"/>
          <w:lang w:val="es-ES"/>
        </w:rPr>
        <w:t>, con licencia de prestación de servicios en seguridad y salud en el trabajo</w:t>
      </w:r>
      <w:r>
        <w:rPr>
          <w:rFonts w:ascii="Arial" w:hAnsi="Arial" w:cs="Arial"/>
          <w:sz w:val="24"/>
          <w:szCs w:val="24"/>
          <w:lang w:val="es-ES"/>
        </w:rPr>
        <w:t>. Conocimiento en elaboración de documentos para la minimización y prevención de accidentes de trabajo y enfermedades laborales. Conocimiento en elaboración de planes de emergencia</w:t>
      </w:r>
      <w:r w:rsidR="004A0C53">
        <w:rPr>
          <w:rFonts w:ascii="Arial" w:hAnsi="Arial" w:cs="Arial"/>
          <w:sz w:val="24"/>
          <w:szCs w:val="24"/>
          <w:lang w:val="es-ES"/>
        </w:rPr>
        <w:t xml:space="preserve">. </w:t>
      </w:r>
      <w:r w:rsidR="00B13350">
        <w:rPr>
          <w:rFonts w:ascii="Arial" w:hAnsi="Arial" w:cs="Arial"/>
          <w:sz w:val="24"/>
          <w:szCs w:val="24"/>
          <w:lang w:val="es-ES"/>
        </w:rPr>
        <w:t>Conocimiento en implementación del sistema de gestión en seguridad y salud en el trabajo (SGSST).</w:t>
      </w:r>
      <w:r w:rsidR="00595DE5">
        <w:rPr>
          <w:rFonts w:ascii="Arial" w:hAnsi="Arial" w:cs="Arial"/>
          <w:sz w:val="24"/>
          <w:szCs w:val="24"/>
          <w:lang w:val="es-ES"/>
        </w:rPr>
        <w:t xml:space="preserve"> </w:t>
      </w:r>
      <w:r w:rsidR="004A0C53">
        <w:rPr>
          <w:rFonts w:ascii="Arial" w:hAnsi="Arial" w:cs="Arial"/>
          <w:sz w:val="24"/>
          <w:szCs w:val="24"/>
          <w:lang w:val="es-ES"/>
        </w:rPr>
        <w:t>Persona eficaz, con c</w:t>
      </w:r>
      <w:r w:rsidR="004E0AF2">
        <w:rPr>
          <w:rFonts w:ascii="Arial" w:hAnsi="Arial" w:cs="Arial"/>
          <w:sz w:val="24"/>
          <w:szCs w:val="24"/>
          <w:lang w:val="es-ES"/>
        </w:rPr>
        <w:t>apacidad</w:t>
      </w:r>
      <w:r w:rsidR="004A0C53">
        <w:rPr>
          <w:rFonts w:ascii="Arial" w:hAnsi="Arial" w:cs="Arial"/>
          <w:sz w:val="24"/>
          <w:szCs w:val="24"/>
          <w:lang w:val="es-ES"/>
        </w:rPr>
        <w:t xml:space="preserve"> para</w:t>
      </w:r>
      <w:r w:rsidR="004E0AF2">
        <w:rPr>
          <w:rFonts w:ascii="Arial" w:hAnsi="Arial" w:cs="Arial"/>
          <w:sz w:val="24"/>
          <w:szCs w:val="24"/>
          <w:lang w:val="es-ES"/>
        </w:rPr>
        <w:t xml:space="preserve"> la resolución de </w:t>
      </w:r>
      <w:r w:rsidR="004A0C53">
        <w:rPr>
          <w:rFonts w:ascii="Arial" w:hAnsi="Arial" w:cs="Arial"/>
          <w:sz w:val="24"/>
          <w:szCs w:val="24"/>
          <w:lang w:val="es-ES"/>
        </w:rPr>
        <w:t>problemas, adaptabilidad de trabajo en grupo e individualmente.</w:t>
      </w:r>
    </w:p>
    <w:p w14:paraId="01F0BD40" w14:textId="77777777" w:rsidR="004A0C53" w:rsidRDefault="004A0C53">
      <w:pPr>
        <w:rPr>
          <w:rFonts w:ascii="Arial" w:hAnsi="Arial" w:cs="Arial"/>
          <w:sz w:val="24"/>
          <w:szCs w:val="24"/>
          <w:lang w:val="es-ES"/>
        </w:rPr>
      </w:pPr>
    </w:p>
    <w:p w14:paraId="0B9902DE" w14:textId="77777777" w:rsidR="004A0C53" w:rsidRPr="00345BF6" w:rsidRDefault="004A0C53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345BF6">
        <w:rPr>
          <w:rFonts w:ascii="Arial" w:hAnsi="Arial" w:cs="Arial"/>
          <w:b/>
          <w:bCs/>
          <w:sz w:val="24"/>
          <w:szCs w:val="24"/>
          <w:lang w:val="es-ES"/>
        </w:rPr>
        <w:t>ESTUDIOS</w:t>
      </w:r>
    </w:p>
    <w:p w14:paraId="080FB51F" w14:textId="77777777" w:rsidR="004A0C53" w:rsidRPr="00497459" w:rsidRDefault="004A0C53" w:rsidP="0049745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497459">
        <w:rPr>
          <w:rFonts w:ascii="Arial" w:hAnsi="Arial" w:cs="Arial"/>
          <w:sz w:val="24"/>
          <w:szCs w:val="24"/>
          <w:lang w:val="es-ES"/>
        </w:rPr>
        <w:t>Tecnología en seguridad e higiene industrial</w:t>
      </w:r>
      <w:r w:rsidR="00497459" w:rsidRPr="00497459">
        <w:rPr>
          <w:rFonts w:ascii="Arial" w:hAnsi="Arial" w:cs="Arial"/>
          <w:sz w:val="24"/>
          <w:szCs w:val="24"/>
          <w:lang w:val="es-ES"/>
        </w:rPr>
        <w:t>.    Universidad de Ibagué.  2018</w:t>
      </w:r>
    </w:p>
    <w:p w14:paraId="5DA41423" w14:textId="7C585F8F" w:rsidR="00497459" w:rsidRDefault="00497459" w:rsidP="0049745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497459">
        <w:rPr>
          <w:rFonts w:ascii="Arial" w:hAnsi="Arial" w:cs="Arial"/>
          <w:sz w:val="24"/>
          <w:szCs w:val="24"/>
          <w:lang w:val="es-ES"/>
        </w:rPr>
        <w:t>Bachiller técnico en electricidad.   IET Ismael Santofimio Trujillo.  2015</w:t>
      </w:r>
    </w:p>
    <w:p w14:paraId="6556FBCA" w14:textId="6DD4B83E" w:rsidR="00B13DDC" w:rsidRPr="00497459" w:rsidRDefault="00B13DDC" w:rsidP="0049745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genier</w:t>
      </w:r>
      <w:r w:rsidR="002241D9">
        <w:rPr>
          <w:rFonts w:ascii="Arial" w:hAnsi="Arial" w:cs="Arial"/>
          <w:sz w:val="24"/>
          <w:szCs w:val="24"/>
          <w:lang w:val="es-ES"/>
        </w:rPr>
        <w:t>í</w:t>
      </w:r>
      <w:r>
        <w:rPr>
          <w:rFonts w:ascii="Arial" w:hAnsi="Arial" w:cs="Arial"/>
          <w:sz w:val="24"/>
          <w:szCs w:val="24"/>
          <w:lang w:val="es-ES"/>
        </w:rPr>
        <w:t xml:space="preserve">a en procesos industriales.   Escuela Tecnológica Instituto Técnico Central. Actualmente </w:t>
      </w:r>
    </w:p>
    <w:p w14:paraId="7AA55AFF" w14:textId="77777777" w:rsidR="00497459" w:rsidRPr="00345BF6" w:rsidRDefault="0049745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4A0DFEC" w14:textId="77777777" w:rsidR="00497459" w:rsidRPr="00345BF6" w:rsidRDefault="00497459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345BF6">
        <w:rPr>
          <w:rFonts w:ascii="Arial" w:hAnsi="Arial" w:cs="Arial"/>
          <w:b/>
          <w:bCs/>
          <w:sz w:val="24"/>
          <w:szCs w:val="24"/>
          <w:lang w:val="es-ES"/>
        </w:rPr>
        <w:t>ESTUDIOS COMPLEMENTARIOS</w:t>
      </w:r>
    </w:p>
    <w:p w14:paraId="1ABB412B" w14:textId="77777777" w:rsidR="00497459" w:rsidRDefault="00497459" w:rsidP="0049745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497459">
        <w:rPr>
          <w:rFonts w:ascii="Arial" w:hAnsi="Arial" w:cs="Arial"/>
          <w:sz w:val="24"/>
          <w:szCs w:val="24"/>
          <w:lang w:val="es-ES"/>
        </w:rPr>
        <w:t>Ingles nivel 3 (A1).  Centro de idiomas universidad de Ibagué.  2019</w:t>
      </w:r>
    </w:p>
    <w:p w14:paraId="1CBFDFB2" w14:textId="77777777" w:rsidR="00497459" w:rsidRPr="00345BF6" w:rsidRDefault="00497459" w:rsidP="0049745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E31E8DA" w14:textId="77777777" w:rsidR="002241D9" w:rsidRDefault="002241D9" w:rsidP="0049745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62CB41" w14:textId="77777777" w:rsidR="002241D9" w:rsidRDefault="002241D9" w:rsidP="0049745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0E20735" w14:textId="77777777" w:rsidR="002241D9" w:rsidRDefault="002241D9" w:rsidP="0049745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8758AC" w14:textId="77777777" w:rsidR="002241D9" w:rsidRDefault="002241D9" w:rsidP="0049745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7F577AD" w14:textId="5A3B71BD" w:rsidR="00497459" w:rsidRPr="00345BF6" w:rsidRDefault="00497459" w:rsidP="00497459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345BF6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EXPERIENCIA LABORAL</w:t>
      </w:r>
    </w:p>
    <w:p w14:paraId="6EFCCA50" w14:textId="77777777" w:rsidR="00497459" w:rsidRDefault="00497459" w:rsidP="00497459">
      <w:pPr>
        <w:rPr>
          <w:rFonts w:ascii="Arial" w:hAnsi="Arial" w:cs="Arial"/>
          <w:sz w:val="24"/>
          <w:szCs w:val="24"/>
          <w:lang w:val="es-ES"/>
        </w:rPr>
      </w:pPr>
    </w:p>
    <w:p w14:paraId="3FC98F41" w14:textId="77777777" w:rsidR="004A56BB" w:rsidRDefault="00E66F86" w:rsidP="006966F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gro Zipacón</w:t>
      </w:r>
      <w:r w:rsidR="0021354A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538E53FB" w14:textId="77777777" w:rsidR="004A56BB" w:rsidRDefault="004A56BB" w:rsidP="004A56B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uxiliar SST</w:t>
      </w:r>
    </w:p>
    <w:p w14:paraId="0827ED41" w14:textId="262788B5" w:rsidR="0087728D" w:rsidRDefault="004A56BB" w:rsidP="004A56BB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eriodo: </w:t>
      </w:r>
      <w:r w:rsidR="00042FC3">
        <w:rPr>
          <w:rFonts w:ascii="Arial" w:hAnsi="Arial" w:cs="Arial"/>
          <w:sz w:val="24"/>
          <w:szCs w:val="24"/>
          <w:lang w:val="es-ES"/>
        </w:rPr>
        <w:t>noviembre</w:t>
      </w:r>
      <w:r w:rsidR="00E14016">
        <w:rPr>
          <w:rFonts w:ascii="Arial" w:hAnsi="Arial" w:cs="Arial"/>
          <w:sz w:val="24"/>
          <w:szCs w:val="24"/>
          <w:lang w:val="es-ES"/>
        </w:rPr>
        <w:t xml:space="preserve"> 2019 </w:t>
      </w:r>
      <w:r w:rsidR="002775A1">
        <w:rPr>
          <w:rFonts w:ascii="Arial" w:hAnsi="Arial" w:cs="Arial"/>
          <w:sz w:val="24"/>
          <w:szCs w:val="24"/>
          <w:lang w:val="es-ES"/>
        </w:rPr>
        <w:t xml:space="preserve">– </w:t>
      </w:r>
      <w:r w:rsidR="00B17DD8">
        <w:rPr>
          <w:rFonts w:ascii="Arial" w:hAnsi="Arial" w:cs="Arial"/>
          <w:sz w:val="24"/>
          <w:szCs w:val="24"/>
          <w:lang w:val="es-ES"/>
        </w:rPr>
        <w:t>noviembre</w:t>
      </w:r>
      <w:r w:rsidR="002775A1">
        <w:rPr>
          <w:rFonts w:ascii="Arial" w:hAnsi="Arial" w:cs="Arial"/>
          <w:sz w:val="24"/>
          <w:szCs w:val="24"/>
          <w:lang w:val="es-ES"/>
        </w:rPr>
        <w:t xml:space="preserve"> 2020</w:t>
      </w:r>
      <w:r w:rsidR="0025367B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72EA4E2E" w14:textId="4CE93360" w:rsidR="00497459" w:rsidRDefault="0087728D" w:rsidP="0087728D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efe inmediato</w:t>
      </w:r>
      <w:r w:rsidR="00027643">
        <w:rPr>
          <w:rFonts w:ascii="Arial" w:hAnsi="Arial" w:cs="Arial"/>
          <w:sz w:val="24"/>
          <w:szCs w:val="24"/>
          <w:lang w:val="es-ES"/>
        </w:rPr>
        <w:t>: Julián Zapata Castillo</w:t>
      </w:r>
      <w:r w:rsidR="00042FC3">
        <w:rPr>
          <w:rFonts w:ascii="Arial" w:hAnsi="Arial" w:cs="Arial"/>
          <w:sz w:val="24"/>
          <w:szCs w:val="24"/>
          <w:lang w:val="es-ES"/>
        </w:rPr>
        <w:t>. Jefe de talento humano. 3506413383</w:t>
      </w:r>
      <w:r w:rsidR="007A5705">
        <w:rPr>
          <w:rFonts w:ascii="Arial" w:hAnsi="Arial" w:cs="Arial"/>
          <w:sz w:val="24"/>
          <w:szCs w:val="24"/>
          <w:lang w:val="es-ES"/>
        </w:rPr>
        <w:t>.</w:t>
      </w:r>
    </w:p>
    <w:p w14:paraId="03337FDA" w14:textId="17648D15" w:rsidR="00042FC3" w:rsidRDefault="007A5705" w:rsidP="0087728D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unciones: Realizar</w:t>
      </w:r>
      <w:r w:rsidR="000D4449">
        <w:rPr>
          <w:rFonts w:ascii="Arial" w:hAnsi="Arial" w:cs="Arial"/>
          <w:sz w:val="24"/>
          <w:szCs w:val="24"/>
          <w:lang w:val="es-ES"/>
        </w:rPr>
        <w:t xml:space="preserve"> el acompañamiento a las actividades de SST dentro de los procesos </w:t>
      </w:r>
      <w:r w:rsidR="003D3075">
        <w:rPr>
          <w:rFonts w:ascii="Arial" w:hAnsi="Arial" w:cs="Arial"/>
          <w:sz w:val="24"/>
          <w:szCs w:val="24"/>
          <w:lang w:val="es-ES"/>
        </w:rPr>
        <w:t xml:space="preserve">de identificación y control de peligros, seguimiento a </w:t>
      </w:r>
      <w:r w:rsidR="002A6DAE">
        <w:rPr>
          <w:rFonts w:ascii="Arial" w:hAnsi="Arial" w:cs="Arial"/>
          <w:sz w:val="24"/>
          <w:szCs w:val="24"/>
          <w:lang w:val="es-ES"/>
        </w:rPr>
        <w:t>vigía</w:t>
      </w:r>
      <w:r w:rsidR="003D3075">
        <w:rPr>
          <w:rFonts w:ascii="Arial" w:hAnsi="Arial" w:cs="Arial"/>
          <w:sz w:val="24"/>
          <w:szCs w:val="24"/>
          <w:lang w:val="es-ES"/>
        </w:rPr>
        <w:t xml:space="preserve"> de SST</w:t>
      </w:r>
      <w:r w:rsidR="002A6DAE">
        <w:rPr>
          <w:rFonts w:ascii="Arial" w:hAnsi="Arial" w:cs="Arial"/>
          <w:sz w:val="24"/>
          <w:szCs w:val="24"/>
          <w:lang w:val="es-ES"/>
        </w:rPr>
        <w:t>, y actividades del sistema de gestión SST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48B500C" w14:textId="4E36476E" w:rsidR="004D6937" w:rsidRDefault="004D6937" w:rsidP="004D693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inart S.A.S.</w:t>
      </w:r>
    </w:p>
    <w:p w14:paraId="135F181D" w14:textId="541E8D30" w:rsidR="004D6937" w:rsidRDefault="00FE2BF9" w:rsidP="004D6937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ácticas profesionales - </w:t>
      </w:r>
      <w:r w:rsidR="004D6937">
        <w:rPr>
          <w:rFonts w:ascii="Arial" w:hAnsi="Arial" w:cs="Arial"/>
          <w:sz w:val="24"/>
          <w:szCs w:val="24"/>
          <w:lang w:val="es-ES"/>
        </w:rPr>
        <w:t>Practicante técnic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7D60A6E" w14:textId="77777777" w:rsidR="004D6937" w:rsidRDefault="004D6937" w:rsidP="004D6937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eriodo: junio 2021 – diciembre 2021</w:t>
      </w:r>
    </w:p>
    <w:p w14:paraId="19A1A6E4" w14:textId="77777777" w:rsidR="004D6937" w:rsidRDefault="004D6937" w:rsidP="004D6937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efe inmediato: Luis Contreras Jordan. Coordinador técnico. 3118457539</w:t>
      </w:r>
    </w:p>
    <w:p w14:paraId="4B22BEDF" w14:textId="06EC472A" w:rsidR="004D6937" w:rsidRPr="004D6937" w:rsidRDefault="004D6937" w:rsidP="004D6937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Funciones: Verificación de los elementos de metrología (balanzas, pie de rey, </w:t>
      </w:r>
      <w:r w:rsidR="00FE2BF9">
        <w:rPr>
          <w:rFonts w:ascii="Arial" w:hAnsi="Arial" w:cs="Arial"/>
          <w:sz w:val="24"/>
          <w:szCs w:val="24"/>
          <w:lang w:val="es-ES"/>
        </w:rPr>
        <w:t>manómetros</w:t>
      </w:r>
      <w:r>
        <w:rPr>
          <w:rFonts w:ascii="Arial" w:hAnsi="Arial" w:cs="Arial"/>
          <w:sz w:val="24"/>
          <w:szCs w:val="24"/>
          <w:lang w:val="es-ES"/>
        </w:rPr>
        <w:t>, termocuplas, e.t.c) con instrumentos patrones, medición de corriente en tanques galvánicos, reportes de pruebas de desgaste y cámara salina</w:t>
      </w:r>
      <w:r w:rsidR="0005051E">
        <w:rPr>
          <w:rFonts w:ascii="Arial" w:hAnsi="Arial" w:cs="Arial"/>
          <w:sz w:val="24"/>
          <w:szCs w:val="24"/>
          <w:lang w:val="es-ES"/>
        </w:rPr>
        <w:t>, búsqueda de fichas de seguridad a químicos con sistema globalmente armonizado SGA.</w:t>
      </w:r>
    </w:p>
    <w:p w14:paraId="21C622F0" w14:textId="77777777" w:rsidR="00497459" w:rsidRDefault="00497459" w:rsidP="00497459">
      <w:pPr>
        <w:rPr>
          <w:rFonts w:ascii="Arial" w:hAnsi="Arial" w:cs="Arial"/>
          <w:sz w:val="24"/>
          <w:szCs w:val="24"/>
          <w:lang w:val="es-ES"/>
        </w:rPr>
      </w:pPr>
    </w:p>
    <w:p w14:paraId="49371E23" w14:textId="77777777" w:rsidR="00497459" w:rsidRDefault="00497459" w:rsidP="00497459">
      <w:pPr>
        <w:rPr>
          <w:rFonts w:ascii="Arial" w:hAnsi="Arial" w:cs="Arial"/>
          <w:sz w:val="24"/>
          <w:szCs w:val="24"/>
          <w:lang w:val="es-ES"/>
        </w:rPr>
      </w:pPr>
    </w:p>
    <w:p w14:paraId="628C1375" w14:textId="77777777" w:rsidR="00497459" w:rsidRDefault="00497459" w:rsidP="00497459">
      <w:pPr>
        <w:rPr>
          <w:rFonts w:ascii="Arial" w:hAnsi="Arial" w:cs="Arial"/>
          <w:sz w:val="24"/>
          <w:szCs w:val="24"/>
          <w:lang w:val="es-ES"/>
        </w:rPr>
      </w:pPr>
    </w:p>
    <w:p w14:paraId="32D35B2D" w14:textId="77777777" w:rsidR="00497459" w:rsidRDefault="00497459" w:rsidP="00497459">
      <w:pPr>
        <w:rPr>
          <w:rFonts w:ascii="Arial" w:hAnsi="Arial" w:cs="Arial"/>
          <w:sz w:val="24"/>
          <w:szCs w:val="24"/>
          <w:lang w:val="es-ES"/>
        </w:rPr>
      </w:pPr>
    </w:p>
    <w:p w14:paraId="715DA7DC" w14:textId="77777777" w:rsidR="00497459" w:rsidRPr="00345BF6" w:rsidRDefault="00376F81" w:rsidP="00497459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345BF6">
        <w:rPr>
          <w:rFonts w:ascii="Arial" w:hAnsi="Arial" w:cs="Arial"/>
          <w:b/>
          <w:bCs/>
          <w:sz w:val="24"/>
          <w:szCs w:val="24"/>
          <w:lang w:val="es-ES"/>
        </w:rPr>
        <w:t>REFERENCIA</w:t>
      </w:r>
      <w:r w:rsidR="000B1036" w:rsidRPr="00345BF6">
        <w:rPr>
          <w:rFonts w:ascii="Arial" w:hAnsi="Arial" w:cs="Arial"/>
          <w:b/>
          <w:bCs/>
          <w:sz w:val="24"/>
          <w:szCs w:val="24"/>
          <w:lang w:val="es-ES"/>
        </w:rPr>
        <w:t>S</w:t>
      </w:r>
      <w:r w:rsidRPr="00345BF6">
        <w:rPr>
          <w:rFonts w:ascii="Arial" w:hAnsi="Arial" w:cs="Arial"/>
          <w:b/>
          <w:bCs/>
          <w:sz w:val="24"/>
          <w:szCs w:val="24"/>
          <w:lang w:val="es-ES"/>
        </w:rPr>
        <w:t xml:space="preserve"> FAMILIAR</w:t>
      </w:r>
      <w:r w:rsidR="000B1036" w:rsidRPr="00345BF6">
        <w:rPr>
          <w:rFonts w:ascii="Arial" w:hAnsi="Arial" w:cs="Arial"/>
          <w:b/>
          <w:bCs/>
          <w:sz w:val="24"/>
          <w:szCs w:val="24"/>
          <w:lang w:val="es-ES"/>
        </w:rPr>
        <w:t>ES</w:t>
      </w:r>
    </w:p>
    <w:p w14:paraId="30FD8CF2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</w:p>
    <w:p w14:paraId="0A14FAA8" w14:textId="77777777" w:rsidR="008519CB" w:rsidRDefault="00376F81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ubén Darío Zapata Jirigua</w:t>
      </w:r>
    </w:p>
    <w:p w14:paraId="61E0B13B" w14:textId="77777777" w:rsidR="00376F81" w:rsidRDefault="008519CB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istente</w:t>
      </w:r>
      <w:r w:rsidR="006A58B8">
        <w:rPr>
          <w:rFonts w:ascii="Arial" w:hAnsi="Arial" w:cs="Arial"/>
          <w:sz w:val="24"/>
          <w:szCs w:val="24"/>
          <w:lang w:val="es-ES"/>
        </w:rPr>
        <w:t xml:space="preserve"> de mantenimiento</w:t>
      </w:r>
    </w:p>
    <w:p w14:paraId="03FC191A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125150554</w:t>
      </w:r>
    </w:p>
    <w:p w14:paraId="795BA6CD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</w:p>
    <w:p w14:paraId="4C1AF4B1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rgenis Girigua Campos </w:t>
      </w:r>
    </w:p>
    <w:p w14:paraId="412A0BA2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sorera</w:t>
      </w:r>
    </w:p>
    <w:p w14:paraId="050D1DD2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105813504 </w:t>
      </w:r>
    </w:p>
    <w:p w14:paraId="633DBE34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</w:p>
    <w:p w14:paraId="52B6C494" w14:textId="77777777" w:rsidR="000B1036" w:rsidRPr="00345BF6" w:rsidRDefault="000B1036" w:rsidP="00497459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345BF6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REFERENCIAS PERSONALES</w:t>
      </w:r>
    </w:p>
    <w:p w14:paraId="48A04CFD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</w:p>
    <w:p w14:paraId="48B65CFA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lex Duván Murcia Parra</w:t>
      </w:r>
    </w:p>
    <w:p w14:paraId="1719BF36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señador de material publicitario</w:t>
      </w:r>
    </w:p>
    <w:p w14:paraId="51C92CAB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227585595</w:t>
      </w:r>
    </w:p>
    <w:p w14:paraId="2DC382D9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</w:p>
    <w:p w14:paraId="407F99CC" w14:textId="77777777" w:rsidR="000B1036" w:rsidRDefault="000B1036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nover Patiño Campos</w:t>
      </w:r>
    </w:p>
    <w:p w14:paraId="7A3BEE37" w14:textId="77777777" w:rsidR="000B1036" w:rsidRDefault="00B03112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efe de planta</w:t>
      </w:r>
    </w:p>
    <w:p w14:paraId="682E9C47" w14:textId="77777777" w:rsidR="006A58B8" w:rsidRDefault="006A58B8" w:rsidP="004974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041107775</w:t>
      </w:r>
    </w:p>
    <w:p w14:paraId="5F2E4A00" w14:textId="77777777" w:rsidR="000B1036" w:rsidRPr="00497459" w:rsidRDefault="000B1036" w:rsidP="00497459">
      <w:pPr>
        <w:rPr>
          <w:rFonts w:ascii="Arial" w:hAnsi="Arial" w:cs="Arial"/>
          <w:sz w:val="24"/>
          <w:szCs w:val="24"/>
          <w:lang w:val="es-ES"/>
        </w:rPr>
      </w:pPr>
    </w:p>
    <w:sectPr w:rsidR="000B1036" w:rsidRPr="00497459" w:rsidSect="006E25B1">
      <w:pgSz w:w="12240" w:h="15840"/>
      <w:pgMar w:top="226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46A"/>
    <w:multiLevelType w:val="hybridMultilevel"/>
    <w:tmpl w:val="D8445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1150E"/>
    <w:multiLevelType w:val="hybridMultilevel"/>
    <w:tmpl w:val="13226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B1"/>
    <w:rsid w:val="00027643"/>
    <w:rsid w:val="00042FC3"/>
    <w:rsid w:val="0005051E"/>
    <w:rsid w:val="000B1036"/>
    <w:rsid w:val="000D4449"/>
    <w:rsid w:val="000E1DA5"/>
    <w:rsid w:val="00144535"/>
    <w:rsid w:val="0021354A"/>
    <w:rsid w:val="002241D9"/>
    <w:rsid w:val="0025367B"/>
    <w:rsid w:val="002775A1"/>
    <w:rsid w:val="002A6DAE"/>
    <w:rsid w:val="00345BF6"/>
    <w:rsid w:val="00376F81"/>
    <w:rsid w:val="003D3075"/>
    <w:rsid w:val="0045770C"/>
    <w:rsid w:val="00497459"/>
    <w:rsid w:val="004A0C53"/>
    <w:rsid w:val="004A56BB"/>
    <w:rsid w:val="004D6937"/>
    <w:rsid w:val="004E0AF2"/>
    <w:rsid w:val="00595DE5"/>
    <w:rsid w:val="006966F3"/>
    <w:rsid w:val="006A58B8"/>
    <w:rsid w:val="006E25B1"/>
    <w:rsid w:val="007A1E38"/>
    <w:rsid w:val="007A5705"/>
    <w:rsid w:val="008519CB"/>
    <w:rsid w:val="0087728D"/>
    <w:rsid w:val="00913C2A"/>
    <w:rsid w:val="00B03112"/>
    <w:rsid w:val="00B13350"/>
    <w:rsid w:val="00B13DDC"/>
    <w:rsid w:val="00B17DD8"/>
    <w:rsid w:val="00E14016"/>
    <w:rsid w:val="00E66F86"/>
    <w:rsid w:val="00F62EF3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87D5"/>
  <w15:chartTrackingRefBased/>
  <w15:docId w15:val="{CADA086B-B9ED-4374-9493-EBE32EBB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25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25B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9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_980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6289-E125-4624-B0F0-0F2F636F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atiño</dc:creator>
  <cp:keywords/>
  <dc:description/>
  <cp:lastModifiedBy>daniel zapata</cp:lastModifiedBy>
  <cp:revision>8</cp:revision>
  <dcterms:created xsi:type="dcterms:W3CDTF">2021-01-18T18:15:00Z</dcterms:created>
  <dcterms:modified xsi:type="dcterms:W3CDTF">2022-01-27T18:49:00Z</dcterms:modified>
</cp:coreProperties>
</file>